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3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D6568C">
        <w:trPr>
          <w:gridAfter w:val="1"/>
          <w:wAfter w:w="3086" w:type="dxa"/>
          <w:trHeight w:val="375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F279A35" w:rsidR="00287420" w:rsidRPr="00287420" w:rsidRDefault="006042CA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1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0FAE" w14:textId="77777777" w:rsidR="004A6562" w:rsidRDefault="004A6562" w:rsidP="00AA704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5A33D08B" w:rsidR="00D1091C" w:rsidRPr="002C1E55" w:rsidRDefault="006042CA" w:rsidP="006042C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ISTENTE ADMINISTRATIVO </w:t>
            </w:r>
          </w:p>
        </w:tc>
      </w:tr>
      <w:tr w:rsidR="00287420" w:rsidRPr="00287420" w14:paraId="19103154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E67F" w14:textId="77777777" w:rsidR="006042CA" w:rsidRDefault="006042CA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DD9F" w14:textId="77777777" w:rsidR="00EF2C07" w:rsidRDefault="00EF2C07" w:rsidP="00EF2C0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0B6AE1" w14:textId="2D1021EA" w:rsidR="00287420" w:rsidRPr="00AA7042" w:rsidRDefault="006042CA" w:rsidP="006042CA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OFICINA DE ADMINISTRACIÓN</w:t>
            </w:r>
          </w:p>
        </w:tc>
      </w:tr>
      <w:tr w:rsidR="00287420" w:rsidRPr="00287420" w14:paraId="3276BC22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D6568C">
        <w:trPr>
          <w:gridAfter w:val="1"/>
          <w:wAfter w:w="3086" w:type="dxa"/>
          <w:trHeight w:val="300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83D6" w14:textId="77777777" w:rsidR="006042CA" w:rsidRDefault="006042C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6568C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1B24A9" w:rsidRPr="005D3B24" w14:paraId="61B18534" w14:textId="77777777" w:rsidTr="00F177CE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1B24A9" w:rsidRPr="004B6253" w:rsidRDefault="001B24A9" w:rsidP="001B24A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03751ADF" w:rsidR="001B24A9" w:rsidRPr="00EF2C07" w:rsidRDefault="006042CA" w:rsidP="001B24A9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ISA ERICKA ALVIAR HUAMAN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0AC6B0B1" w:rsidR="001B24A9" w:rsidRPr="00EF2C07" w:rsidRDefault="006042CA" w:rsidP="001B24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6</w:t>
            </w:r>
            <w:r w:rsidR="001B24A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1F21FE27" w:rsidR="001B24A9" w:rsidRPr="00EF2C07" w:rsidRDefault="00AD1AF2" w:rsidP="001B24A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            </w:t>
            </w:r>
            <w:r w:rsidR="001B24A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>
      <w:bookmarkStart w:id="0" w:name="_GoBack"/>
      <w:bookmarkEnd w:id="0"/>
    </w:p>
    <w:p w14:paraId="1700CA64" w14:textId="77777777" w:rsidR="000418BC" w:rsidRDefault="000418BC" w:rsidP="00E453FF"/>
    <w:p w14:paraId="14610F8F" w14:textId="77777777" w:rsidR="000418BC" w:rsidRDefault="000418BC" w:rsidP="00E453FF"/>
    <w:p w14:paraId="7EB7230B" w14:textId="406BCCC1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6042CA">
        <w:rPr>
          <w:rFonts w:asciiTheme="minorHAnsi" w:hAnsiTheme="minorHAnsi"/>
        </w:rPr>
        <w:t>09</w:t>
      </w:r>
      <w:r w:rsidR="00EF2C07">
        <w:rPr>
          <w:rFonts w:asciiTheme="minorHAnsi" w:hAnsiTheme="minorHAnsi"/>
        </w:rPr>
        <w:t xml:space="preserve"> de febrero de </w:t>
      </w:r>
      <w:r w:rsidR="004A6562">
        <w:rPr>
          <w:rFonts w:asciiTheme="minorHAnsi" w:hAnsiTheme="minorHAnsi"/>
        </w:rPr>
        <w:t>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93C21" w14:textId="77777777" w:rsidR="00454F76" w:rsidRDefault="00454F76">
      <w:r>
        <w:separator/>
      </w:r>
    </w:p>
  </w:endnote>
  <w:endnote w:type="continuationSeparator" w:id="0">
    <w:p w14:paraId="19D0C58D" w14:textId="77777777" w:rsidR="00454F76" w:rsidRDefault="0045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9809" w14:textId="77777777" w:rsidR="00454F76" w:rsidRDefault="00454F76">
      <w:r>
        <w:separator/>
      </w:r>
    </w:p>
  </w:footnote>
  <w:footnote w:type="continuationSeparator" w:id="0">
    <w:p w14:paraId="7F12F03C" w14:textId="77777777" w:rsidR="00454F76" w:rsidRDefault="0045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3D6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4F76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2CA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955-DF04-45E1-94EA-21EDB169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2-03T04:37:00Z</cp:lastPrinted>
  <dcterms:created xsi:type="dcterms:W3CDTF">2021-02-10T03:09:00Z</dcterms:created>
  <dcterms:modified xsi:type="dcterms:W3CDTF">2021-02-10T03:12:00Z</dcterms:modified>
</cp:coreProperties>
</file>